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59E2D" w14:textId="77777777" w:rsidR="00835138" w:rsidRDefault="00150E20">
      <w:pPr>
        <w:keepNext/>
        <w:spacing w:after="322" w:line="240" w:lineRule="auto"/>
        <w:outlineLvl w:val="0"/>
      </w:pPr>
      <w:r>
        <w:rPr>
          <w:b/>
          <w:color w:val="000000"/>
          <w:sz w:val="48"/>
          <w:szCs w:val="48"/>
        </w:rPr>
        <w:t>Black Beauty by Anna Sewell</w:t>
      </w:r>
    </w:p>
    <w:tbl>
      <w:tblPr>
        <w:tblStyle w:val="NormalTablePHPDOCX"/>
        <w:tblW w:w="9360" w:type="dxa"/>
        <w:tblInd w:w="108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835138" w14:paraId="26598D2E" w14:textId="77777777">
        <w:tc>
          <w:tcPr>
            <w:tcW w:w="2500" w:type="pct"/>
            <w:tcMar>
              <w:top w:w="15" w:type="dxa"/>
              <w:bottom w:w="15" w:type="dxa"/>
            </w:tcMar>
          </w:tcPr>
          <w:p w14:paraId="7A91F438" w14:textId="77777777" w:rsidR="00835138" w:rsidRDefault="00150E20">
            <w:r>
              <w:rPr>
                <w:color w:val="000000"/>
                <w:sz w:val="24"/>
                <w:szCs w:val="24"/>
              </w:rPr>
              <w:t>Name: _________________________</w:t>
            </w:r>
          </w:p>
        </w:tc>
        <w:tc>
          <w:tcPr>
            <w:tcW w:w="2500" w:type="pct"/>
            <w:tcMar>
              <w:top w:w="15" w:type="dxa"/>
              <w:bottom w:w="15" w:type="dxa"/>
            </w:tcMar>
          </w:tcPr>
          <w:p w14:paraId="4C52FA4F" w14:textId="77777777" w:rsidR="00835138" w:rsidRDefault="00150E20">
            <w:pPr>
              <w:jc w:val="right"/>
            </w:pPr>
            <w:r>
              <w:rPr>
                <w:color w:val="000000"/>
                <w:sz w:val="24"/>
                <w:szCs w:val="24"/>
              </w:rPr>
              <w:t>Period: ___________________</w:t>
            </w:r>
          </w:p>
        </w:tc>
      </w:tr>
    </w:tbl>
    <w:p w14:paraId="5489E770" w14:textId="7869B0B9" w:rsidR="00835138" w:rsidRDefault="00150E20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This </w:t>
      </w:r>
      <w:r w:rsidR="009F7697">
        <w:rPr>
          <w:color w:val="000000"/>
          <w:sz w:val="24"/>
          <w:szCs w:val="24"/>
        </w:rPr>
        <w:t>exercise</w:t>
      </w:r>
      <w:r>
        <w:rPr>
          <w:color w:val="000000"/>
          <w:sz w:val="24"/>
          <w:szCs w:val="24"/>
        </w:rPr>
        <w:t xml:space="preserve"> consists of 50 multiple choice questions and 5 short answer questions</w:t>
      </w:r>
      <w:r w:rsidR="009F7697">
        <w:rPr>
          <w:color w:val="000000"/>
          <w:sz w:val="24"/>
          <w:szCs w:val="24"/>
        </w:rPr>
        <w:t xml:space="preserve"> from </w:t>
      </w:r>
      <w:proofErr w:type="spellStart"/>
      <w:r w:rsidR="009F7697">
        <w:rPr>
          <w:color w:val="000000"/>
          <w:sz w:val="24"/>
          <w:szCs w:val="24"/>
        </w:rPr>
        <w:t>Chp</w:t>
      </w:r>
      <w:proofErr w:type="spellEnd"/>
      <w:r w:rsidR="009F7697">
        <w:rPr>
          <w:color w:val="000000"/>
          <w:sz w:val="24"/>
          <w:szCs w:val="24"/>
        </w:rPr>
        <w:t xml:space="preserve"> 31 - 46</w:t>
      </w:r>
      <w:r>
        <w:rPr>
          <w:color w:val="000000"/>
          <w:sz w:val="24"/>
          <w:szCs w:val="24"/>
        </w:rPr>
        <w:t>.</w:t>
      </w:r>
    </w:p>
    <w:p w14:paraId="4980A9B3" w14:textId="77777777" w:rsidR="00835138" w:rsidRDefault="00150E20">
      <w:pPr>
        <w:keepNext/>
        <w:spacing w:before="299" w:after="299" w:line="240" w:lineRule="auto"/>
        <w:outlineLvl w:val="1"/>
      </w:pPr>
      <w:r>
        <w:rPr>
          <w:b/>
          <w:color w:val="000000"/>
          <w:sz w:val="36"/>
          <w:szCs w:val="36"/>
        </w:rPr>
        <w:t>Multiple Choice Questions</w:t>
      </w:r>
    </w:p>
    <w:p w14:paraId="67FB1516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. What was Alfred Smirk’s job in relation to Black Beauty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Groom’s apprentic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Maste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Groom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table boy.</w:t>
      </w:r>
    </w:p>
    <w:p w14:paraId="2664DDC3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. Which word did Black Beauty NOT use to describe Alfred Smirk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Ugl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Conceited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Laz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Ignorant.</w:t>
      </w:r>
    </w:p>
    <w:p w14:paraId="069C437B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. What was wrong with Black Beauty’s feet in Chapter 31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rush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Nothing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n infected cut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 had slept on them wrong.</w:t>
      </w:r>
    </w:p>
    <w:p w14:paraId="33D57DA8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. Wha</w:t>
      </w:r>
      <w:r>
        <w:rPr>
          <w:b/>
          <w:color w:val="000000"/>
          <w:sz w:val="24"/>
          <w:szCs w:val="24"/>
        </w:rPr>
        <w:t>t did Black Beauty say there is a great deal of at a horse fai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Lie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Laughte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ft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Joy.</w:t>
      </w:r>
    </w:p>
    <w:p w14:paraId="204263CF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5. What issue with Black Beauty did the horse’s owner tell people at the horse fair was from ‘just a slip in the stall’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welt on his side.</w:t>
      </w:r>
      <w:r>
        <w:rPr>
          <w:b/>
          <w:color w:val="000000"/>
          <w:sz w:val="24"/>
          <w:szCs w:val="24"/>
        </w:rPr>
        <w:br/>
        <w:t>(b</w:t>
      </w:r>
      <w:r>
        <w:rPr>
          <w:b/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His swollen ankle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is broken knee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laceration on his back leg.</w:t>
      </w:r>
    </w:p>
    <w:p w14:paraId="2DFBC482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6. How many men made offers for Black Beauty at the horse fai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Non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wo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re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One.</w:t>
      </w:r>
    </w:p>
    <w:p w14:paraId="2EAE6D91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7. Where did the man who purchased Black Beauty from the horse fair live?</w:t>
      </w:r>
      <w:r>
        <w:rPr>
          <w:b/>
          <w:color w:val="000000"/>
          <w:sz w:val="24"/>
          <w:szCs w:val="24"/>
        </w:rPr>
        <w:br/>
        <w:t>(</w:t>
      </w:r>
      <w:r>
        <w:rPr>
          <w:b/>
          <w:color w:val="000000"/>
          <w:sz w:val="24"/>
          <w:szCs w:val="24"/>
        </w:rPr>
        <w:t>a)</w:t>
      </w:r>
      <w:r>
        <w:rPr>
          <w:color w:val="000000"/>
          <w:sz w:val="24"/>
          <w:szCs w:val="24"/>
        </w:rPr>
        <w:t xml:space="preserve"> Berkshir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shford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Londo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Bath.</w:t>
      </w:r>
    </w:p>
    <w:p w14:paraId="74AE324F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8. What did Jerry name Black Beauty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Jerry J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Black Aste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Jack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Blackbird.</w:t>
      </w:r>
    </w:p>
    <w:p w14:paraId="59CCEA59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9. Who did Black Beauty compare Jerry’s care for him to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r. Barr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Jame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Jo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John.</w:t>
      </w:r>
    </w:p>
    <w:p w14:paraId="254736AB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0. Who had been on the stand longer than any other London cab driv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Jeremiah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Jerr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Georg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Grant.</w:t>
      </w:r>
    </w:p>
    <w:p w14:paraId="38090BE6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1. Which war was Captain i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Crimean Wa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Korean Wa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World War II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World War I.</w:t>
      </w:r>
    </w:p>
    <w:p w14:paraId="4E1A3EDC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2. What did Captain think of Army life</w:t>
      </w:r>
      <w:r>
        <w:rPr>
          <w:b/>
          <w:color w:val="000000"/>
          <w:sz w:val="24"/>
          <w:szCs w:val="24"/>
        </w:rPr>
        <w:t xml:space="preserve"> at first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It was all he knew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 hated everything about it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It was very pleasant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e didn’t care for it but liked his master.</w:t>
      </w:r>
    </w:p>
    <w:p w14:paraId="5FEA62A0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13. How were the war horses loaded onto the ship to go to wa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y were lifted with strap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y were pr</w:t>
      </w:r>
      <w:r>
        <w:rPr>
          <w:color w:val="000000"/>
          <w:sz w:val="24"/>
          <w:szCs w:val="24"/>
        </w:rPr>
        <w:t>odded forward with pitchfork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y were lured on with apple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y were pulled on forcibly with ropes.</w:t>
      </w:r>
    </w:p>
    <w:p w14:paraId="3DD672C3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4. Who or what did Black Beauty compare Jerry Barker to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Joe Gree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John Manl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Rob Ro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James.</w:t>
      </w:r>
    </w:p>
    <w:p w14:paraId="66FD6620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5. What could Jerry not bear?</w:t>
      </w:r>
      <w:r>
        <w:rPr>
          <w:b/>
          <w:color w:val="000000"/>
          <w:sz w:val="24"/>
          <w:szCs w:val="24"/>
        </w:rPr>
        <w:br/>
      </w:r>
      <w:r>
        <w:rPr>
          <w:b/>
          <w:color w:val="000000"/>
          <w:sz w:val="24"/>
          <w:szCs w:val="24"/>
        </w:rPr>
        <w:t>(a)</w:t>
      </w:r>
      <w:r>
        <w:rPr>
          <w:color w:val="000000"/>
          <w:sz w:val="24"/>
          <w:szCs w:val="24"/>
        </w:rPr>
        <w:t xml:space="preserve"> Time wasted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Name calling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lazy hors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Food wasted.</w:t>
      </w:r>
    </w:p>
    <w:p w14:paraId="2243B7D0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6. How much did Jerry charge to drive his horses faster when people were lat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Nothing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wo shilling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Four penc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shilling.</w:t>
      </w:r>
    </w:p>
    <w:p w14:paraId="1AEF6667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7. Under what circumstance would Jerry co</w:t>
      </w:r>
      <w:r>
        <w:rPr>
          <w:b/>
          <w:color w:val="000000"/>
          <w:sz w:val="24"/>
          <w:szCs w:val="24"/>
        </w:rPr>
        <w:t>nsider driving his horses faster than usual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If he knew wh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If someone was hurt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If a woman was in labo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If someone was late for the train.</w:t>
      </w:r>
    </w:p>
    <w:p w14:paraId="6D384DF7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8. What did Mr. Briggs ask Jerry to do for him on Sunday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Watch over his farm while he’s at church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ake Mrs. Briggs to church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ake Mrs. Briggs to the docto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Loan him a job horse.</w:t>
      </w:r>
    </w:p>
    <w:p w14:paraId="2413E0B0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9. Who was Jerry’s best custom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rs. Brigg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r. Brigg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James Johnso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 preacher.</w:t>
      </w:r>
    </w:p>
    <w:p w14:paraId="299F7F67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20. Who did Jerry tell about his conversation with Mr. Briggs, and that individual agreed with Jerry’s decisio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arr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Black Beaut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Poll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Peggy.</w:t>
      </w:r>
    </w:p>
    <w:p w14:paraId="66E7667C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1. Who did Jerry agree to drive on a Sunda</w:t>
      </w:r>
      <w:r>
        <w:rPr>
          <w:b/>
          <w:color w:val="000000"/>
          <w:sz w:val="24"/>
          <w:szCs w:val="24"/>
        </w:rPr>
        <w:t>y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Dinah Brow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Mrs. Brigg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Poll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No one.</w:t>
      </w:r>
    </w:p>
    <w:p w14:paraId="56539B9B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2. How old was Dinah’s baby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Four week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ree week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ix week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Five weeks.</w:t>
      </w:r>
    </w:p>
    <w:p w14:paraId="60856D1D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3. Why did Jerry borrow a cart from the butcher for his Sunday drive in Chapter 36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It was lighte</w:t>
      </w:r>
      <w:r>
        <w:rPr>
          <w:color w:val="000000"/>
          <w:sz w:val="24"/>
          <w:szCs w:val="24"/>
        </w:rPr>
        <w:t>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It steered bette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It was heavi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It was nicer looking.</w:t>
      </w:r>
    </w:p>
    <w:p w14:paraId="79B7C946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4. What was the name of the tavern many of the cab drivers visited in the wint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Rising Su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etting Su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unshine In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Rainy Day.</w:t>
      </w:r>
    </w:p>
    <w:p w14:paraId="1AB1772C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 xml:space="preserve">25. Who brought Jerry warm food in </w:t>
      </w:r>
      <w:r>
        <w:rPr>
          <w:b/>
          <w:color w:val="000000"/>
          <w:sz w:val="24"/>
          <w:szCs w:val="24"/>
        </w:rPr>
        <w:t>the winter if he could not come home to eat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Poll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Doll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No on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arry.</w:t>
      </w:r>
    </w:p>
    <w:p w14:paraId="25358676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6. What was the gentleman’s last name in Chapter 37, Dolly and a Real Gentlema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Johannse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Bradshaw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Wright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Branshire.</w:t>
      </w:r>
    </w:p>
    <w:p w14:paraId="11742E8B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27. How many hours a day did Seedy Sam work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14-16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12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18-20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15.</w:t>
      </w:r>
    </w:p>
    <w:p w14:paraId="312A3D86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8. How did the cab drivers react to Seedy Sam’s speech in Chapter 39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ome of them supported Sam and others argued with him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y became angry and attacked him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y ignored him completel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y agreed with him.</w:t>
      </w:r>
    </w:p>
    <w:p w14:paraId="3C870BE8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9. What look did Jerry have on his face after Seedy Sam’s speech in Chapter 39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adnes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go</w:t>
      </w:r>
      <w:r>
        <w:rPr>
          <w:color w:val="000000"/>
          <w:sz w:val="24"/>
          <w:szCs w:val="24"/>
        </w:rPr>
        <w:t>n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hock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nger.</w:t>
      </w:r>
    </w:p>
    <w:p w14:paraId="23E08F09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0. How much time of rest did Ginger get at Earlshall before she was sol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wo month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ix month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welve month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even months.</w:t>
      </w:r>
    </w:p>
    <w:p w14:paraId="78DC183E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1. What was Ginger’s job in Chapter 40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Crop hors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Work hors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Fair hors</w:t>
      </w:r>
      <w:r>
        <w:rPr>
          <w:color w:val="000000"/>
          <w:sz w:val="24"/>
          <w:szCs w:val="24"/>
        </w:rPr>
        <w:t>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Cab-horse.</w:t>
      </w:r>
    </w:p>
    <w:p w14:paraId="2E9B09C5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2. What did Black Beauty do to comfort Ginger in Chapter 40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Put his nose to her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Fluttered his lip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hared his food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hared his water.</w:t>
      </w:r>
    </w:p>
    <w:p w14:paraId="0CD29F2A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3. Which old friend did Black Beauty think he saw on the street in Chapter 41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Joh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Merryleg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ir Oliv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Max.</w:t>
      </w:r>
    </w:p>
    <w:p w14:paraId="0730C482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34. Who drove the butcher’s horse for deliverie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hired hand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is brothe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is nephew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is son.</w:t>
      </w:r>
    </w:p>
    <w:p w14:paraId="74EF762E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5. What did Jerry nickname the coster-boy who had a great relationship with his hors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Pri</w:t>
      </w:r>
      <w:r>
        <w:rPr>
          <w:color w:val="000000"/>
          <w:sz w:val="24"/>
          <w:szCs w:val="24"/>
        </w:rPr>
        <w:t>nce Charli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Kind Charli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Pony Bo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miles.</w:t>
      </w:r>
    </w:p>
    <w:p w14:paraId="2195C371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6. What did the old man whom Black Beauty referred to in Chapter 41 as having a great relationship with his horse do for a living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old Coal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Butche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Bak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Blacksmith.</w:t>
      </w:r>
    </w:p>
    <w:p w14:paraId="09777BEE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7. What did</w:t>
      </w:r>
      <w:r>
        <w:rPr>
          <w:b/>
          <w:color w:val="000000"/>
          <w:sz w:val="24"/>
          <w:szCs w:val="24"/>
        </w:rPr>
        <w:t xml:space="preserve"> the boys who threw mud at Dolly in Chapter 42 call h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blue ragamuffi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red republica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green cow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n orange democrat.</w:t>
      </w:r>
    </w:p>
    <w:p w14:paraId="47D9FD94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8. What did Jerry tell Harry does not come from color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Kindnes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Libert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Prid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Freedom.</w:t>
      </w:r>
    </w:p>
    <w:p w14:paraId="10E1DF60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9. In Chapter 43, what building was the woman carrying a child looking fo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schoolhous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 courtroom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hospital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bathroom.</w:t>
      </w:r>
    </w:p>
    <w:p w14:paraId="444319BA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0. Who tried to cut into Jerry’s cab before the woman carrying a child in Chapter 43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weal</w:t>
      </w:r>
      <w:r>
        <w:rPr>
          <w:color w:val="000000"/>
          <w:sz w:val="24"/>
          <w:szCs w:val="24"/>
        </w:rPr>
        <w:t>thy ma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wo wome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wo me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n old man.</w:t>
      </w:r>
    </w:p>
    <w:p w14:paraId="5D3EC2B8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41. How did the woman Jerry picked up at the end of Chapter 43 know Polly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y were sister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y were cousin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y were schoolgirl friend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he was Polly’s former mistress.</w:t>
      </w:r>
    </w:p>
    <w:p w14:paraId="4BC0F7FE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2. Whose c</w:t>
      </w:r>
      <w:r>
        <w:rPr>
          <w:b/>
          <w:color w:val="000000"/>
          <w:sz w:val="24"/>
          <w:szCs w:val="24"/>
        </w:rPr>
        <w:t>art ran in to Jerry’s cart hurting Captai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brewer’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 butcher’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blacksmith’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 doctor’s.</w:t>
      </w:r>
    </w:p>
    <w:p w14:paraId="44F69B5F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3. What color was Hotspu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ll whit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ll brow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Black and whit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Brown and white.</w:t>
      </w:r>
    </w:p>
    <w:p w14:paraId="43B36C05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4. When Jerry was out late working</w:t>
      </w:r>
      <w:r>
        <w:rPr>
          <w:b/>
          <w:color w:val="000000"/>
          <w:sz w:val="24"/>
          <w:szCs w:val="24"/>
        </w:rPr>
        <w:t>, how late would Polly wait up for him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11 p.m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1 a.m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Until he came hom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Midnight.</w:t>
      </w:r>
    </w:p>
    <w:p w14:paraId="5543D3DB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5. What did Jerry become sick with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eningiti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double ear infectio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Pneumonia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Bronchitis.</w:t>
      </w:r>
    </w:p>
    <w:p w14:paraId="262362CF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6. Who exercised Hotspur while Jerry was s</w:t>
      </w:r>
      <w:r>
        <w:rPr>
          <w:b/>
          <w:color w:val="000000"/>
          <w:sz w:val="24"/>
          <w:szCs w:val="24"/>
        </w:rPr>
        <w:t>ick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Governo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Doll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Larr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arry.</w:t>
      </w:r>
    </w:p>
    <w:p w14:paraId="36926868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7. Why, according to the doctor, did Jerry survive his fever in Chapter 45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Because he didn’t drink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Because he exercised regularl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Because he didn’t use tobacco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Because he ate heal</w:t>
      </w:r>
      <w:r>
        <w:rPr>
          <w:color w:val="000000"/>
          <w:sz w:val="24"/>
          <w:szCs w:val="24"/>
        </w:rPr>
        <w:t>thy.</w:t>
      </w:r>
    </w:p>
    <w:p w14:paraId="29BC2304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48. Why could Black Beauty not get up the hill in Chapter 46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is load was too heav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is back was injured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 had a stone stuck in his foot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nail in his shoe was loose.</w:t>
      </w:r>
    </w:p>
    <w:p w14:paraId="31982400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9. What was the Lady’s suggestion to Jakes to help Black Beauty get his load up the hill in Chapter 46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Go around the hill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ake two trips with lighter load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Get a running start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Remove his check-rein.</w:t>
      </w:r>
    </w:p>
    <w:p w14:paraId="34A9DBC8" w14:textId="77777777" w:rsidR="00835138" w:rsidRDefault="00150E20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50. What caused Black Beauty’s sight</w:t>
      </w:r>
      <w:r>
        <w:rPr>
          <w:b/>
          <w:color w:val="000000"/>
          <w:sz w:val="24"/>
          <w:szCs w:val="24"/>
        </w:rPr>
        <w:t xml:space="preserve"> to get wors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poorly lit stabl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Ill nutritio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Working too much during the twilight hour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Not enough sleep.</w:t>
      </w:r>
    </w:p>
    <w:p w14:paraId="736161F1" w14:textId="77777777" w:rsidR="00835138" w:rsidRDefault="00150E20">
      <w:pPr>
        <w:keepNext/>
        <w:pageBreakBefore/>
        <w:spacing w:before="299" w:after="299" w:line="240" w:lineRule="auto"/>
        <w:outlineLvl w:val="1"/>
      </w:pPr>
      <w:r>
        <w:rPr>
          <w:b/>
          <w:color w:val="000000"/>
          <w:sz w:val="36"/>
          <w:szCs w:val="36"/>
        </w:rPr>
        <w:lastRenderedPageBreak/>
        <w:t>Short Answer Questions</w:t>
      </w:r>
    </w:p>
    <w:p w14:paraId="79F75608" w14:textId="77777777" w:rsidR="00835138" w:rsidRDefault="00150E20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Who convinced Jerry to drive someone on a Sunday in Chapter 36?</w:t>
      </w:r>
    </w:p>
    <w:p w14:paraId="20AC57EF" w14:textId="77777777" w:rsidR="00835138" w:rsidRDefault="00150E20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What was the worst road condition for the horses to travel over?</w:t>
      </w:r>
    </w:p>
    <w:p w14:paraId="0EB63C60" w14:textId="77777777" w:rsidR="00835138" w:rsidRDefault="00150E20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 xml:space="preserve"> Why didn’t Black Beauty recognize Ginger when he first saw her in Chapter 40?</w:t>
      </w:r>
    </w:p>
    <w:p w14:paraId="0036EC78" w14:textId="77777777" w:rsidR="00835138" w:rsidRDefault="00150E20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 xml:space="preserve"> What did Harry do when boys threw dirt at his sister in Chapter 42?</w:t>
      </w:r>
    </w:p>
    <w:p w14:paraId="561A76E8" w14:textId="77777777" w:rsidR="00835138" w:rsidRDefault="00150E20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 xml:space="preserve"> What injury did Jerry sustain after</w:t>
      </w:r>
      <w:r>
        <w:rPr>
          <w:color w:val="000000"/>
          <w:sz w:val="24"/>
          <w:szCs w:val="24"/>
        </w:rPr>
        <w:t xml:space="preserve"> being thrown from his cart when another cart ran into it in Chapter 44?</w:t>
      </w:r>
    </w:p>
    <w:sectPr w:rsidR="00835138" w:rsidSect="00213E50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C0EDE"/>
    <w:multiLevelType w:val="hybridMultilevel"/>
    <w:tmpl w:val="145EB856"/>
    <w:lvl w:ilvl="0" w:tplc="601674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28"/>
    <w:rsid w:val="00003DE8"/>
    <w:rsid w:val="000254D2"/>
    <w:rsid w:val="00084080"/>
    <w:rsid w:val="00117ED7"/>
    <w:rsid w:val="00150E20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835138"/>
    <w:rsid w:val="009F7697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F66324"/>
  <w15:docId w15:val="{344536CF-FBC2-433D-9445-0F1581D5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Zola Maison</cp:lastModifiedBy>
  <cp:revision>2</cp:revision>
  <dcterms:created xsi:type="dcterms:W3CDTF">2021-08-17T16:04:00Z</dcterms:created>
  <dcterms:modified xsi:type="dcterms:W3CDTF">2021-08-17T16:04:00Z</dcterms:modified>
</cp:coreProperties>
</file>